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Řep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Jiskra Rýmařov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Michalkovice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partak Bílovec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Bohumín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 A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Michalkovice A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VOKD Poruba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Odry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Sedlnice 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Jiskra Rýmař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Tatran Litovel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Michalkovice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Horní Benešov ˝D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Horní Benešov ˝D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VOKD Poruba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Sokol Bohumín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Spartak Bílovec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Sokol Sedlnice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Odry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SKK Jeseník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TJ Michalkov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KK Jiskra Rýmař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TJ Horní Beneš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Sokol Přemyslovice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Michalkovice A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KK Jiskra Rýmař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okol Přemyslovice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Sedlnice 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D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Tatran Litovel A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D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Odry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partak Bílovec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Michalkov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Michalkovice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KK Jiskra Rýmař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Horní Beneš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Tatran Litovel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Sokol Přemyslovice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Spartak Bílovec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Horní Benešov ˝D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VOKD Porub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D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Bílovec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Jiskra Rýmař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D˝</w:t>
      </w:r>
      <w:r>
        <w:t> - TJ Michalkovice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Tatran Litovel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Bohumín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Tatran Litovel A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okol Přemyslovice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Jeseník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2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D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VOKD Porub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Jiskra Rýmař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Horní Beneš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dry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Sedlnice 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Horní Benešov ˝D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partak Bílovec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okol Přemyslovice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Michalkovice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Jiskra Rýmař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Tatran Litovel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Gajdiči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21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jdici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